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E49" w:rsidRDefault="00D64BEC" w:rsidP="00D64BEC">
      <w:pPr>
        <w:pStyle w:val="20"/>
        <w:shd w:val="clear" w:color="auto" w:fill="auto"/>
        <w:tabs>
          <w:tab w:val="left" w:pos="5812"/>
        </w:tabs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46156D" w:rsidRPr="00A224D9">
        <w:rPr>
          <w:sz w:val="28"/>
          <w:szCs w:val="28"/>
        </w:rPr>
        <w:t xml:space="preserve">Приложение 2 </w:t>
      </w:r>
    </w:p>
    <w:p w:rsidR="00A370A3" w:rsidRPr="00A224D9" w:rsidRDefault="0046156D" w:rsidP="00C06E49">
      <w:pPr>
        <w:pStyle w:val="20"/>
        <w:shd w:val="clear" w:color="auto" w:fill="auto"/>
        <w:spacing w:after="0" w:line="240" w:lineRule="auto"/>
        <w:ind w:left="5778"/>
        <w:jc w:val="left"/>
        <w:rPr>
          <w:sz w:val="28"/>
          <w:szCs w:val="28"/>
        </w:rPr>
      </w:pPr>
      <w:r w:rsidRPr="00A224D9">
        <w:rPr>
          <w:sz w:val="28"/>
          <w:szCs w:val="28"/>
        </w:rPr>
        <w:t>к</w:t>
      </w:r>
      <w:hyperlink r:id="rId8" w:history="1">
        <w:r w:rsidRPr="00C06E49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C06E49" w:rsidRPr="00C06E49">
          <w:rPr>
            <w:rStyle w:val="a3"/>
            <w:color w:val="auto"/>
            <w:sz w:val="28"/>
            <w:szCs w:val="28"/>
            <w:u w:val="none"/>
          </w:rPr>
          <w:t>Т</w:t>
        </w:r>
        <w:r w:rsidRPr="00C06E49">
          <w:rPr>
            <w:rStyle w:val="a3"/>
            <w:color w:val="auto"/>
            <w:sz w:val="28"/>
            <w:szCs w:val="28"/>
            <w:u w:val="none"/>
          </w:rPr>
          <w:t xml:space="preserve">ребованиям </w:t>
        </w:r>
      </w:hyperlink>
      <w:r w:rsidRPr="00A224D9">
        <w:rPr>
          <w:sz w:val="28"/>
          <w:szCs w:val="28"/>
        </w:rPr>
        <w:t>к форме, порядку оформления и направления адвокатского запроса</w:t>
      </w:r>
    </w:p>
    <w:p w:rsidR="00C06E49" w:rsidRDefault="00D64BEC" w:rsidP="00D64BEC">
      <w:pPr>
        <w:pStyle w:val="20"/>
        <w:shd w:val="clear" w:color="auto" w:fill="auto"/>
        <w:tabs>
          <w:tab w:val="left" w:pos="5670"/>
          <w:tab w:val="left" w:pos="5812"/>
        </w:tabs>
        <w:spacing w:after="0" w:line="26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403378">
        <w:rPr>
          <w:sz w:val="28"/>
          <w:szCs w:val="28"/>
        </w:rPr>
        <w:t xml:space="preserve"> (пункт 7)</w:t>
      </w:r>
    </w:p>
    <w:p w:rsidR="00D64BEC" w:rsidRDefault="00D64BEC" w:rsidP="00D64BEC">
      <w:pPr>
        <w:pStyle w:val="20"/>
        <w:shd w:val="clear" w:color="auto" w:fill="auto"/>
        <w:tabs>
          <w:tab w:val="left" w:pos="5670"/>
          <w:tab w:val="left" w:pos="5812"/>
        </w:tabs>
        <w:spacing w:after="0" w:line="260" w:lineRule="exact"/>
        <w:rPr>
          <w:sz w:val="28"/>
          <w:szCs w:val="28"/>
        </w:rPr>
      </w:pPr>
    </w:p>
    <w:p w:rsidR="00C06E49" w:rsidRDefault="00C06E49">
      <w:pPr>
        <w:pStyle w:val="20"/>
        <w:shd w:val="clear" w:color="auto" w:fill="auto"/>
        <w:spacing w:after="0" w:line="260" w:lineRule="exact"/>
        <w:rPr>
          <w:sz w:val="28"/>
          <w:szCs w:val="28"/>
        </w:rPr>
      </w:pPr>
    </w:p>
    <w:p w:rsidR="00C06E49" w:rsidRDefault="00C06E49">
      <w:pPr>
        <w:pStyle w:val="20"/>
        <w:shd w:val="clear" w:color="auto" w:fill="auto"/>
        <w:spacing w:after="0" w:line="260" w:lineRule="exact"/>
        <w:rPr>
          <w:sz w:val="28"/>
          <w:szCs w:val="28"/>
        </w:rPr>
      </w:pPr>
    </w:p>
    <w:p w:rsidR="00403378" w:rsidRDefault="00403378">
      <w:pPr>
        <w:pStyle w:val="20"/>
        <w:shd w:val="clear" w:color="auto" w:fill="auto"/>
        <w:spacing w:after="0" w:line="260" w:lineRule="exact"/>
        <w:rPr>
          <w:sz w:val="28"/>
          <w:szCs w:val="28"/>
        </w:rPr>
      </w:pPr>
    </w:p>
    <w:p w:rsidR="00403378" w:rsidRDefault="00403378">
      <w:pPr>
        <w:pStyle w:val="20"/>
        <w:shd w:val="clear" w:color="auto" w:fill="auto"/>
        <w:spacing w:after="0" w:line="260" w:lineRule="exact"/>
        <w:rPr>
          <w:sz w:val="28"/>
          <w:szCs w:val="28"/>
        </w:rPr>
      </w:pPr>
    </w:p>
    <w:p w:rsidR="00A370A3" w:rsidRPr="00A224D9" w:rsidRDefault="0046156D">
      <w:pPr>
        <w:pStyle w:val="20"/>
        <w:shd w:val="clear" w:color="auto" w:fill="auto"/>
        <w:spacing w:after="0" w:line="260" w:lineRule="exact"/>
        <w:rPr>
          <w:sz w:val="28"/>
          <w:szCs w:val="28"/>
        </w:rPr>
      </w:pPr>
      <w:r w:rsidRPr="00A224D9">
        <w:rPr>
          <w:sz w:val="28"/>
          <w:szCs w:val="28"/>
        </w:rPr>
        <w:t>ЖУРНАЛ</w:t>
      </w:r>
    </w:p>
    <w:p w:rsidR="00A370A3" w:rsidRDefault="0046156D">
      <w:pPr>
        <w:pStyle w:val="20"/>
        <w:shd w:val="clear" w:color="auto" w:fill="auto"/>
        <w:spacing w:after="0" w:line="260" w:lineRule="exact"/>
        <w:rPr>
          <w:sz w:val="28"/>
          <w:szCs w:val="28"/>
        </w:rPr>
      </w:pPr>
      <w:r w:rsidRPr="00A224D9">
        <w:rPr>
          <w:sz w:val="28"/>
          <w:szCs w:val="28"/>
        </w:rPr>
        <w:t>РЕГИСТРАЦИИ АДВОКАТСКИХ ЗАПРОСОВ</w:t>
      </w:r>
    </w:p>
    <w:p w:rsidR="00C06E49" w:rsidRDefault="00C06E49">
      <w:pPr>
        <w:pStyle w:val="20"/>
        <w:shd w:val="clear" w:color="auto" w:fill="auto"/>
        <w:spacing w:after="0" w:line="260" w:lineRule="exact"/>
        <w:rPr>
          <w:sz w:val="28"/>
          <w:szCs w:val="28"/>
        </w:rPr>
      </w:pPr>
    </w:p>
    <w:p w:rsidR="00A370A3" w:rsidRPr="00A224D9" w:rsidRDefault="00A370A3">
      <w:pPr>
        <w:rPr>
          <w:sz w:val="28"/>
          <w:szCs w:val="28"/>
        </w:rPr>
      </w:pPr>
    </w:p>
    <w:tbl>
      <w:tblPr>
        <w:tblW w:w="0" w:type="auto"/>
        <w:tblInd w:w="-14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86"/>
        <w:gridCol w:w="1440"/>
        <w:gridCol w:w="3240"/>
        <w:gridCol w:w="2338"/>
        <w:gridCol w:w="1450"/>
      </w:tblGrid>
      <w:tr w:rsidR="00C06E49" w:rsidRPr="00C06E49" w:rsidTr="00C06E49">
        <w:trPr>
          <w:trHeight w:hRule="exact" w:val="1351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E49" w:rsidRPr="00C06E49" w:rsidRDefault="00C06E49" w:rsidP="00C06E49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C06E49">
              <w:rPr>
                <w:rStyle w:val="22"/>
                <w:sz w:val="20"/>
                <w:szCs w:val="20"/>
              </w:rPr>
              <w:t xml:space="preserve">Регистрационный </w:t>
            </w:r>
            <w:r>
              <w:rPr>
                <w:rStyle w:val="22"/>
                <w:sz w:val="20"/>
                <w:szCs w:val="20"/>
              </w:rPr>
              <w:t>номер</w:t>
            </w:r>
          </w:p>
          <w:p w:rsidR="00C06E49" w:rsidRPr="00C06E49" w:rsidRDefault="00C06E49" w:rsidP="00C06E49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C06E49">
              <w:rPr>
                <w:rStyle w:val="22"/>
                <w:sz w:val="20"/>
                <w:szCs w:val="20"/>
              </w:rPr>
              <w:t>адвокатского</w:t>
            </w:r>
          </w:p>
          <w:p w:rsidR="00C06E49" w:rsidRPr="00A224D9" w:rsidRDefault="00C06E49" w:rsidP="00C06E49">
            <w:pPr>
              <w:pStyle w:val="20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C06E49">
              <w:rPr>
                <w:rStyle w:val="22"/>
                <w:sz w:val="20"/>
                <w:szCs w:val="20"/>
              </w:rPr>
              <w:t>запро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E49" w:rsidRPr="00C06E49" w:rsidRDefault="00C06E49" w:rsidP="00C06E49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C06E49">
              <w:rPr>
                <w:rStyle w:val="22"/>
                <w:sz w:val="20"/>
                <w:szCs w:val="20"/>
              </w:rPr>
              <w:t>Дата</w:t>
            </w:r>
          </w:p>
          <w:p w:rsidR="00C06E49" w:rsidRPr="00C06E49" w:rsidRDefault="00C06E49" w:rsidP="00C06E49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C06E49">
              <w:rPr>
                <w:rStyle w:val="22"/>
                <w:sz w:val="20"/>
                <w:szCs w:val="20"/>
              </w:rPr>
              <w:t>регистрации</w:t>
            </w:r>
          </w:p>
          <w:p w:rsidR="00C06E49" w:rsidRPr="00C06E49" w:rsidRDefault="00C06E49" w:rsidP="00C06E49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C06E49">
              <w:rPr>
                <w:rStyle w:val="22"/>
                <w:sz w:val="20"/>
                <w:szCs w:val="20"/>
              </w:rPr>
              <w:t>адвокатского</w:t>
            </w:r>
          </w:p>
          <w:p w:rsidR="00C06E49" w:rsidRPr="00C06E49" w:rsidRDefault="00C06E49" w:rsidP="00C06E49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C06E49">
              <w:rPr>
                <w:rStyle w:val="22"/>
                <w:sz w:val="20"/>
                <w:szCs w:val="20"/>
              </w:rPr>
              <w:t>запрос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6E49" w:rsidRDefault="00C06E49" w:rsidP="00C06E49">
            <w:pPr>
              <w:pStyle w:val="20"/>
              <w:shd w:val="clear" w:color="auto" w:fill="auto"/>
              <w:spacing w:after="0" w:line="240" w:lineRule="auto"/>
              <w:rPr>
                <w:rStyle w:val="22"/>
                <w:sz w:val="20"/>
                <w:szCs w:val="20"/>
              </w:rPr>
            </w:pPr>
            <w:r w:rsidRPr="00C06E49">
              <w:rPr>
                <w:rStyle w:val="22"/>
                <w:sz w:val="20"/>
                <w:szCs w:val="20"/>
              </w:rPr>
              <w:t>Наименование адресата государственного органа, органа местного самоуправления, общественного объединения и (или) иной организации</w:t>
            </w:r>
          </w:p>
          <w:p w:rsidR="00C06E49" w:rsidRDefault="00C06E49" w:rsidP="00C06E49">
            <w:pPr>
              <w:pStyle w:val="20"/>
              <w:shd w:val="clear" w:color="auto" w:fill="auto"/>
              <w:spacing w:after="0" w:line="240" w:lineRule="auto"/>
              <w:rPr>
                <w:rStyle w:val="22"/>
                <w:sz w:val="20"/>
                <w:szCs w:val="20"/>
              </w:rPr>
            </w:pPr>
          </w:p>
          <w:p w:rsidR="00C06E49" w:rsidRPr="00C06E49" w:rsidRDefault="00C06E49" w:rsidP="00C06E49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E49" w:rsidRPr="00C06E49" w:rsidRDefault="00C06E49" w:rsidP="00C06E49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C06E49">
              <w:rPr>
                <w:rStyle w:val="22"/>
                <w:sz w:val="20"/>
                <w:szCs w:val="20"/>
              </w:rPr>
              <w:t>Фамилия, имя, отчество (при наличии) адвоката,</w:t>
            </w:r>
          </w:p>
          <w:p w:rsidR="00C06E49" w:rsidRPr="00C06E49" w:rsidRDefault="00C06E49" w:rsidP="00C06E49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C06E49">
              <w:rPr>
                <w:rStyle w:val="22"/>
                <w:sz w:val="20"/>
                <w:szCs w:val="20"/>
              </w:rPr>
              <w:t>направившего запро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6E49" w:rsidRPr="00C06E49" w:rsidRDefault="00C06E49" w:rsidP="00C06E49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C06E49">
              <w:rPr>
                <w:rStyle w:val="22"/>
                <w:sz w:val="20"/>
                <w:szCs w:val="20"/>
              </w:rPr>
              <w:t>Реквизиты ответа на адвокатский запрос</w:t>
            </w:r>
          </w:p>
        </w:tc>
      </w:tr>
      <w:tr w:rsidR="00C06E49" w:rsidRPr="00A224D9" w:rsidTr="00C06E49">
        <w:trPr>
          <w:trHeight w:hRule="exact" w:val="331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6E49" w:rsidRPr="00A224D9" w:rsidRDefault="00C06E49" w:rsidP="00C06E49">
            <w:pPr>
              <w:pStyle w:val="20"/>
              <w:shd w:val="clear" w:color="auto" w:fill="auto"/>
              <w:spacing w:after="0" w:line="260" w:lineRule="exact"/>
              <w:rPr>
                <w:sz w:val="28"/>
                <w:szCs w:val="28"/>
              </w:rPr>
            </w:pPr>
            <w:r w:rsidRPr="00A224D9">
              <w:rPr>
                <w:rStyle w:val="22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6E49" w:rsidRPr="00A224D9" w:rsidRDefault="00C06E49" w:rsidP="00C06E49">
            <w:pPr>
              <w:pStyle w:val="20"/>
              <w:shd w:val="clear" w:color="auto" w:fill="auto"/>
              <w:spacing w:after="0" w:line="260" w:lineRule="exact"/>
              <w:rPr>
                <w:sz w:val="28"/>
                <w:szCs w:val="28"/>
              </w:rPr>
            </w:pPr>
            <w:r w:rsidRPr="00A224D9">
              <w:rPr>
                <w:rStyle w:val="22"/>
                <w:sz w:val="28"/>
                <w:szCs w:val="28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E49" w:rsidRPr="00A224D9" w:rsidRDefault="00C06E49" w:rsidP="00C06E49">
            <w:pPr>
              <w:pStyle w:val="20"/>
              <w:shd w:val="clear" w:color="auto" w:fill="auto"/>
              <w:spacing w:after="0" w:line="260" w:lineRule="exact"/>
              <w:rPr>
                <w:sz w:val="28"/>
                <w:szCs w:val="28"/>
              </w:rPr>
            </w:pPr>
            <w:r w:rsidRPr="00A224D9">
              <w:rPr>
                <w:rStyle w:val="22"/>
                <w:sz w:val="28"/>
                <w:szCs w:val="28"/>
              </w:rPr>
              <w:t>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E49" w:rsidRPr="00A224D9" w:rsidRDefault="00C06E49" w:rsidP="00C06E49">
            <w:pPr>
              <w:pStyle w:val="20"/>
              <w:shd w:val="clear" w:color="auto" w:fill="auto"/>
              <w:spacing w:after="0" w:line="260" w:lineRule="exact"/>
              <w:rPr>
                <w:sz w:val="28"/>
                <w:szCs w:val="28"/>
              </w:rPr>
            </w:pPr>
            <w:r w:rsidRPr="00A224D9">
              <w:rPr>
                <w:rStyle w:val="22"/>
                <w:sz w:val="28"/>
                <w:szCs w:val="28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6E49" w:rsidRPr="00A224D9" w:rsidRDefault="00C06E49" w:rsidP="00C06E49">
            <w:pPr>
              <w:pStyle w:val="20"/>
              <w:shd w:val="clear" w:color="auto" w:fill="auto"/>
              <w:spacing w:after="0" w:line="260" w:lineRule="exact"/>
              <w:rPr>
                <w:sz w:val="28"/>
                <w:szCs w:val="28"/>
              </w:rPr>
            </w:pPr>
            <w:r w:rsidRPr="00A224D9">
              <w:rPr>
                <w:rStyle w:val="22"/>
                <w:sz w:val="28"/>
                <w:szCs w:val="28"/>
              </w:rPr>
              <w:t>5</w:t>
            </w:r>
          </w:p>
        </w:tc>
      </w:tr>
      <w:tr w:rsidR="00C06E49" w:rsidRPr="00A224D9" w:rsidTr="00C06E49">
        <w:trPr>
          <w:trHeight w:hRule="exact" w:val="341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E49" w:rsidRPr="00A224D9" w:rsidRDefault="00C06E49" w:rsidP="00C06E49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E49" w:rsidRPr="00A224D9" w:rsidRDefault="00C06E49" w:rsidP="00C06E49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E49" w:rsidRPr="00A224D9" w:rsidRDefault="00C06E49" w:rsidP="00C06E49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E49" w:rsidRPr="00A224D9" w:rsidRDefault="00C06E49" w:rsidP="00C06E49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E49" w:rsidRPr="00A224D9" w:rsidRDefault="00C06E49" w:rsidP="00C06E49">
            <w:pPr>
              <w:rPr>
                <w:sz w:val="28"/>
                <w:szCs w:val="28"/>
              </w:rPr>
            </w:pPr>
          </w:p>
        </w:tc>
      </w:tr>
    </w:tbl>
    <w:p w:rsidR="00A370A3" w:rsidRPr="00A224D9" w:rsidRDefault="00A370A3">
      <w:pPr>
        <w:rPr>
          <w:sz w:val="28"/>
          <w:szCs w:val="28"/>
        </w:rPr>
      </w:pPr>
    </w:p>
    <w:sectPr w:rsidR="00A370A3" w:rsidRPr="00A224D9" w:rsidSect="00D64BEC">
      <w:headerReference w:type="even" r:id="rId9"/>
      <w:headerReference w:type="default" r:id="rId10"/>
      <w:type w:val="continuous"/>
      <w:pgSz w:w="11900" w:h="16840"/>
      <w:pgMar w:top="1134" w:right="567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98B" w:rsidRDefault="0075798B" w:rsidP="00A370A3">
      <w:r>
        <w:separator/>
      </w:r>
    </w:p>
  </w:endnote>
  <w:endnote w:type="continuationSeparator" w:id="1">
    <w:p w:rsidR="0075798B" w:rsidRDefault="0075798B" w:rsidP="00A37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98B" w:rsidRDefault="0075798B">
      <w:r>
        <w:separator/>
      </w:r>
    </w:p>
  </w:footnote>
  <w:footnote w:type="continuationSeparator" w:id="1">
    <w:p w:rsidR="0075798B" w:rsidRDefault="007579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0A3" w:rsidRDefault="008B20ED">
    <w:pPr>
      <w:rPr>
        <w:sz w:val="2"/>
        <w:szCs w:val="2"/>
      </w:rPr>
    </w:pPr>
    <w:r w:rsidRPr="008B20E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6.15pt;margin-top:38.45pt;width:5.3pt;height:7.9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A370A3" w:rsidRPr="00D56CC0" w:rsidRDefault="0046156D">
                <w:pPr>
                  <w:pStyle w:val="a8"/>
                  <w:shd w:val="clear" w:color="auto" w:fill="auto"/>
                  <w:spacing w:line="240" w:lineRule="auto"/>
                  <w:rPr>
                    <w:sz w:val="24"/>
                    <w:szCs w:val="24"/>
                  </w:rPr>
                </w:pPr>
                <w:r w:rsidRPr="00D56CC0">
                  <w:rPr>
                    <w:rStyle w:val="a9"/>
                    <w:sz w:val="24"/>
                    <w:szCs w:val="24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96934"/>
      <w:docPartObj>
        <w:docPartGallery w:val="Page Numbers (Top of Page)"/>
        <w:docPartUnique/>
      </w:docPartObj>
    </w:sdtPr>
    <w:sdtContent>
      <w:p w:rsidR="00AA5AB5" w:rsidRDefault="00AA5AB5">
        <w:pPr>
          <w:pStyle w:val="ad"/>
          <w:jc w:val="center"/>
        </w:pPr>
      </w:p>
      <w:p w:rsidR="00D56CC0" w:rsidRDefault="00AA5AB5">
        <w:pPr>
          <w:pStyle w:val="ad"/>
          <w:jc w:val="center"/>
        </w:pPr>
        <w:r w:rsidRPr="00AA5AB5">
          <w:rPr>
            <w:rFonts w:ascii="Times New Roman" w:hAnsi="Times New Roman" w:cs="Times New Roman"/>
          </w:rPr>
          <w:t>1</w:t>
        </w:r>
      </w:p>
    </w:sdtContent>
  </w:sdt>
  <w:p w:rsidR="00D56CC0" w:rsidRDefault="00D56CC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D6011"/>
    <w:multiLevelType w:val="multilevel"/>
    <w:tmpl w:val="6EFE8CB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194E46"/>
    <w:multiLevelType w:val="multilevel"/>
    <w:tmpl w:val="3EE2B8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206FD6"/>
    <w:multiLevelType w:val="multilevel"/>
    <w:tmpl w:val="8612EF2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6F7CAC"/>
    <w:multiLevelType w:val="multilevel"/>
    <w:tmpl w:val="275A17B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2B2168"/>
    <w:multiLevelType w:val="multilevel"/>
    <w:tmpl w:val="18C8F5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3076F4C"/>
    <w:multiLevelType w:val="multilevel"/>
    <w:tmpl w:val="18C8F5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AC20E3"/>
    <w:multiLevelType w:val="multilevel"/>
    <w:tmpl w:val="B244650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F1200E7"/>
    <w:multiLevelType w:val="multilevel"/>
    <w:tmpl w:val="18C8F5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419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A370A3"/>
    <w:rsid w:val="000042D7"/>
    <w:rsid w:val="00085B39"/>
    <w:rsid w:val="000A0A53"/>
    <w:rsid w:val="000A213F"/>
    <w:rsid w:val="00114FE5"/>
    <w:rsid w:val="001379CE"/>
    <w:rsid w:val="001442E4"/>
    <w:rsid w:val="00162CC5"/>
    <w:rsid w:val="00166C1B"/>
    <w:rsid w:val="001748BD"/>
    <w:rsid w:val="00196B65"/>
    <w:rsid w:val="001E7972"/>
    <w:rsid w:val="00203C7C"/>
    <w:rsid w:val="002073F8"/>
    <w:rsid w:val="002269AD"/>
    <w:rsid w:val="00236161"/>
    <w:rsid w:val="00254DFE"/>
    <w:rsid w:val="00263026"/>
    <w:rsid w:val="002B33E6"/>
    <w:rsid w:val="002C022B"/>
    <w:rsid w:val="003424E5"/>
    <w:rsid w:val="00357F8B"/>
    <w:rsid w:val="00364E1D"/>
    <w:rsid w:val="003C746C"/>
    <w:rsid w:val="00403378"/>
    <w:rsid w:val="00407D5E"/>
    <w:rsid w:val="00417353"/>
    <w:rsid w:val="004263E0"/>
    <w:rsid w:val="0044739B"/>
    <w:rsid w:val="0046156D"/>
    <w:rsid w:val="00462B87"/>
    <w:rsid w:val="005334E2"/>
    <w:rsid w:val="005A34FB"/>
    <w:rsid w:val="005E3D96"/>
    <w:rsid w:val="005E536D"/>
    <w:rsid w:val="005F3E89"/>
    <w:rsid w:val="006816F3"/>
    <w:rsid w:val="006D3DC5"/>
    <w:rsid w:val="0075798B"/>
    <w:rsid w:val="00787618"/>
    <w:rsid w:val="008B20ED"/>
    <w:rsid w:val="008D58A6"/>
    <w:rsid w:val="00904D8E"/>
    <w:rsid w:val="00937745"/>
    <w:rsid w:val="00986894"/>
    <w:rsid w:val="00A224D9"/>
    <w:rsid w:val="00A370A3"/>
    <w:rsid w:val="00AA5AB5"/>
    <w:rsid w:val="00AC205F"/>
    <w:rsid w:val="00AC3CB8"/>
    <w:rsid w:val="00AE197D"/>
    <w:rsid w:val="00B763E2"/>
    <w:rsid w:val="00BC3B24"/>
    <w:rsid w:val="00C06E49"/>
    <w:rsid w:val="00C45C60"/>
    <w:rsid w:val="00C96B0D"/>
    <w:rsid w:val="00CA5F98"/>
    <w:rsid w:val="00CB5D64"/>
    <w:rsid w:val="00CC1A62"/>
    <w:rsid w:val="00CC6576"/>
    <w:rsid w:val="00D0605B"/>
    <w:rsid w:val="00D11CA7"/>
    <w:rsid w:val="00D56CC0"/>
    <w:rsid w:val="00D64BEC"/>
    <w:rsid w:val="00DB5397"/>
    <w:rsid w:val="00E3099C"/>
    <w:rsid w:val="00E67E89"/>
    <w:rsid w:val="00EA0385"/>
    <w:rsid w:val="00EB2F54"/>
    <w:rsid w:val="00EB57D1"/>
    <w:rsid w:val="00F13C10"/>
    <w:rsid w:val="00F15960"/>
    <w:rsid w:val="00FE5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370A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370A3"/>
    <w:rPr>
      <w:color w:val="0066CC"/>
      <w:u w:val="single"/>
    </w:rPr>
  </w:style>
  <w:style w:type="character" w:customStyle="1" w:styleId="a4">
    <w:name w:val="Сноска_"/>
    <w:basedOn w:val="a0"/>
    <w:link w:val="a5"/>
    <w:rsid w:val="00A370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Подпись к картинке Exact"/>
    <w:basedOn w:val="a0"/>
    <w:link w:val="a6"/>
    <w:rsid w:val="00A370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sid w:val="00A370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A370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A370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_"/>
    <w:basedOn w:val="a0"/>
    <w:link w:val="a8"/>
    <w:rsid w:val="00A370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"/>
    <w:basedOn w:val="a7"/>
    <w:rsid w:val="00A370A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">
    <w:name w:val="Основной текст (2)"/>
    <w:basedOn w:val="2"/>
    <w:rsid w:val="00A370A3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2">
    <w:name w:val="Основной текст (2)"/>
    <w:basedOn w:val="2"/>
    <w:rsid w:val="00A370A3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a5">
    <w:name w:val="Сноска"/>
    <w:basedOn w:val="a"/>
    <w:link w:val="a4"/>
    <w:rsid w:val="00A370A3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Подпись к картинке"/>
    <w:basedOn w:val="a"/>
    <w:link w:val="Exact"/>
    <w:rsid w:val="00A370A3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A370A3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A370A3"/>
    <w:pPr>
      <w:shd w:val="clear" w:color="auto" w:fill="FFFFFF"/>
      <w:spacing w:before="1560" w:after="240" w:line="326" w:lineRule="exact"/>
      <w:ind w:hanging="130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8">
    <w:name w:val="Колонтитул"/>
    <w:basedOn w:val="a"/>
    <w:link w:val="a7"/>
    <w:rsid w:val="00A370A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hps">
    <w:name w:val="hps"/>
    <w:basedOn w:val="a0"/>
    <w:rsid w:val="00986894"/>
  </w:style>
  <w:style w:type="paragraph" w:styleId="aa">
    <w:name w:val="List Paragraph"/>
    <w:basedOn w:val="a"/>
    <w:uiPriority w:val="34"/>
    <w:qFormat/>
    <w:rsid w:val="00A224D9"/>
    <w:pPr>
      <w:ind w:left="720"/>
      <w:contextualSpacing/>
    </w:pPr>
  </w:style>
  <w:style w:type="paragraph" w:customStyle="1" w:styleId="ConsPlusTitle">
    <w:name w:val="ConsPlusTitle"/>
    <w:uiPriority w:val="99"/>
    <w:rsid w:val="008D58A6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  <w:lang w:bidi="ar-SA"/>
    </w:rPr>
  </w:style>
  <w:style w:type="paragraph" w:styleId="ab">
    <w:name w:val="No Spacing"/>
    <w:link w:val="ac"/>
    <w:uiPriority w:val="1"/>
    <w:qFormat/>
    <w:rsid w:val="002073F8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ad">
    <w:name w:val="header"/>
    <w:basedOn w:val="a"/>
    <w:link w:val="ae"/>
    <w:uiPriority w:val="99"/>
    <w:unhideWhenUsed/>
    <w:rsid w:val="00D56CC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56CC0"/>
    <w:rPr>
      <w:color w:val="000000"/>
    </w:rPr>
  </w:style>
  <w:style w:type="paragraph" w:styleId="af">
    <w:name w:val="footer"/>
    <w:basedOn w:val="a"/>
    <w:link w:val="af0"/>
    <w:uiPriority w:val="99"/>
    <w:semiHidden/>
    <w:unhideWhenUsed/>
    <w:rsid w:val="00D56CC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56CC0"/>
    <w:rPr>
      <w:color w:val="000000"/>
    </w:rPr>
  </w:style>
  <w:style w:type="character" w:customStyle="1" w:styleId="ac">
    <w:name w:val="Без интервала Знак"/>
    <w:basedOn w:val="a0"/>
    <w:link w:val="ab"/>
    <w:uiPriority w:val="1"/>
    <w:locked/>
    <w:rsid w:val="00CA5F98"/>
    <w:rPr>
      <w:rFonts w:ascii="Calibri" w:eastAsia="Times New Roman" w:hAnsi="Calibri" w:cs="Times New Roman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6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71474894/%23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DC441-F046-4EA8-8500-6899772B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5</Characters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0-29T07:20:00Z</cp:lastPrinted>
  <dcterms:created xsi:type="dcterms:W3CDTF">2020-11-09T13:10:00Z</dcterms:created>
  <dcterms:modified xsi:type="dcterms:W3CDTF">2020-11-09T13:10:00Z</dcterms:modified>
</cp:coreProperties>
</file>